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5F611AA0" w:rsidR="00343DE9" w:rsidRPr="005C338C" w:rsidRDefault="00192C68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F21918">
        <w:rPr>
          <w:rFonts w:ascii="Verdana" w:hAnsi="Verdana"/>
          <w:b/>
          <w:bCs/>
          <w:sz w:val="18"/>
          <w:szCs w:val="18"/>
        </w:rPr>
        <w:t>8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F21918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21918" w:rsidRPr="00814671" w14:paraId="50FE881C" w14:textId="77777777" w:rsidTr="00F62A8F">
        <w:tc>
          <w:tcPr>
            <w:tcW w:w="558" w:type="dxa"/>
          </w:tcPr>
          <w:p w14:paraId="585C97E9" w14:textId="61C68BDC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5A144F72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602" w:type="dxa"/>
          </w:tcPr>
          <w:p w14:paraId="7893E025" w14:textId="10F47AEF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5C0AED24" w14:textId="03B4F561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A38681A" w14:textId="78226F06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21918" w:rsidRPr="00814671" w14:paraId="0FB139F8" w14:textId="77777777" w:rsidTr="00F62A8F">
        <w:tc>
          <w:tcPr>
            <w:tcW w:w="558" w:type="dxa"/>
          </w:tcPr>
          <w:p w14:paraId="4FB86BC5" w14:textId="4E76E9CB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25F38634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rch UI Design for product</w:t>
            </w:r>
          </w:p>
        </w:tc>
        <w:tc>
          <w:tcPr>
            <w:tcW w:w="1602" w:type="dxa"/>
          </w:tcPr>
          <w:p w14:paraId="56495A41" w14:textId="10F4CF30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5718616E" w14:textId="64D50BF6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 TVHao</w:t>
            </w:r>
          </w:p>
        </w:tc>
        <w:tc>
          <w:tcPr>
            <w:tcW w:w="1350" w:type="dxa"/>
          </w:tcPr>
          <w:p w14:paraId="5D5E8F6D" w14:textId="5C0A278C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21918" w:rsidRPr="00814671" w14:paraId="3BBE15AF" w14:textId="77777777" w:rsidTr="00F62A8F">
        <w:tc>
          <w:tcPr>
            <w:tcW w:w="558" w:type="dxa"/>
          </w:tcPr>
          <w:p w14:paraId="1D098BC1" w14:textId="08426EF4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65C0BED1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the specific work to the team member( Front-end or back end</w:t>
            </w:r>
          </w:p>
        </w:tc>
        <w:tc>
          <w:tcPr>
            <w:tcW w:w="1602" w:type="dxa"/>
          </w:tcPr>
          <w:p w14:paraId="3574C775" w14:textId="003AC3F1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5C14A600" w14:textId="4720AF45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1F312751" w14:textId="48C7AC16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21918" w:rsidRPr="00814671" w14:paraId="61561094" w14:textId="77777777" w:rsidTr="00F62A8F">
        <w:tc>
          <w:tcPr>
            <w:tcW w:w="558" w:type="dxa"/>
          </w:tcPr>
          <w:p w14:paraId="0652AA74" w14:textId="6DEBF4B6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2C61C962" w14:textId="7D438309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3 finish sprint 1</w:t>
            </w:r>
          </w:p>
        </w:tc>
        <w:tc>
          <w:tcPr>
            <w:tcW w:w="1602" w:type="dxa"/>
          </w:tcPr>
          <w:p w14:paraId="3E7772A5" w14:textId="011E6E4B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0775E6B5" w14:textId="6C19276B" w:rsidR="00F21918" w:rsidRPr="00870EDC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51205B29" w14:textId="66A79418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21918" w:rsidRPr="00814671" w14:paraId="11AE3C3B" w14:textId="77777777" w:rsidTr="00F62A8F">
        <w:tc>
          <w:tcPr>
            <w:tcW w:w="558" w:type="dxa"/>
          </w:tcPr>
          <w:p w14:paraId="619FA91F" w14:textId="48C34CDC" w:rsidR="00F21918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527FDF3" w14:textId="38B6FEB7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602" w:type="dxa"/>
          </w:tcPr>
          <w:p w14:paraId="2A463E80" w14:textId="148BCBE6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63D88B91" w14:textId="46FA892A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056F1611" w14:textId="24FB52F1" w:rsidR="00F21918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21918" w:rsidRPr="00814671" w14:paraId="03438525" w14:textId="77777777" w:rsidTr="00F62A8F">
        <w:tc>
          <w:tcPr>
            <w:tcW w:w="558" w:type="dxa"/>
          </w:tcPr>
          <w:p w14:paraId="06DDBEEC" w14:textId="07685C9B" w:rsidR="00F21918" w:rsidRPr="00870EDC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3F207DB" w14:textId="4FAEAA56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7723FECC" w14:textId="524F6E0C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800" w:type="dxa"/>
          </w:tcPr>
          <w:p w14:paraId="3AF2D8B0" w14:textId="4C3DA185" w:rsidR="00F21918" w:rsidRDefault="00F21918" w:rsidP="00F219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116FA617" w14:textId="736A3904" w:rsidR="00F21918" w:rsidRDefault="00F21918" w:rsidP="00F219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D12AA7E" w14:textId="75C6591A" w:rsidR="00C6507C" w:rsidRPr="00F21918" w:rsidRDefault="00F21918" w:rsidP="00F21918">
      <w:pPr>
        <w:rPr>
          <w:rFonts w:ascii="Verdana" w:hAnsi="Verdana"/>
        </w:rPr>
      </w:pPr>
      <w:r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37D67DAF" w:rsidR="005200BC" w:rsidRPr="00870EDC" w:rsidRDefault="00F21918" w:rsidP="00FA2865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710" w:type="dxa"/>
          </w:tcPr>
          <w:p w14:paraId="53EDBBD0" w14:textId="0A5CA606" w:rsidR="005200BC" w:rsidRPr="00870EDC" w:rsidRDefault="00F2191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217EB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723EB268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vision document</w:t>
            </w:r>
          </w:p>
        </w:tc>
        <w:tc>
          <w:tcPr>
            <w:tcW w:w="1710" w:type="dxa"/>
          </w:tcPr>
          <w:p w14:paraId="535DEFCF" w14:textId="678D54D1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782" w:type="dxa"/>
          </w:tcPr>
          <w:p w14:paraId="55C5CB5E" w14:textId="289D9CA8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516C0FE7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case document</w:t>
            </w:r>
          </w:p>
        </w:tc>
        <w:tc>
          <w:tcPr>
            <w:tcW w:w="1710" w:type="dxa"/>
          </w:tcPr>
          <w:p w14:paraId="1C7D37D6" w14:textId="69C9ADE3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782" w:type="dxa"/>
          </w:tcPr>
          <w:p w14:paraId="0AD3BCED" w14:textId="1F6931E5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1F819720" w14:textId="77777777" w:rsidTr="00F62A8F">
        <w:tc>
          <w:tcPr>
            <w:tcW w:w="558" w:type="dxa"/>
          </w:tcPr>
          <w:p w14:paraId="38AD9DA7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785F3D8" w14:textId="5D5018E3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plan</w:t>
            </w:r>
          </w:p>
        </w:tc>
        <w:tc>
          <w:tcPr>
            <w:tcW w:w="1710" w:type="dxa"/>
          </w:tcPr>
          <w:p w14:paraId="68E8A00D" w14:textId="79A8E009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782" w:type="dxa"/>
          </w:tcPr>
          <w:p w14:paraId="3F50F2DB" w14:textId="0697A13C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720B827E" w14:textId="77777777" w:rsidTr="00F62A8F">
        <w:tc>
          <w:tcPr>
            <w:tcW w:w="558" w:type="dxa"/>
          </w:tcPr>
          <w:p w14:paraId="1F561160" w14:textId="3E9A20C6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3E5575B" w14:textId="4B1037AE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simple UI</w:t>
            </w:r>
          </w:p>
        </w:tc>
        <w:tc>
          <w:tcPr>
            <w:tcW w:w="1710" w:type="dxa"/>
          </w:tcPr>
          <w:p w14:paraId="505522D6" w14:textId="54BCA975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782" w:type="dxa"/>
          </w:tcPr>
          <w:p w14:paraId="6D265158" w14:textId="7D534186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, TQThai</w:t>
            </w:r>
          </w:p>
        </w:tc>
      </w:tr>
      <w:tr w:rsidR="00291EF4" w:rsidRPr="00870EDC" w14:paraId="3DD88800" w14:textId="77777777" w:rsidTr="00F62A8F">
        <w:tc>
          <w:tcPr>
            <w:tcW w:w="558" w:type="dxa"/>
          </w:tcPr>
          <w:p w14:paraId="249F4042" w14:textId="36E63E9E" w:rsidR="00291EF4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C70E5EB" w14:textId="2A4DDF82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about database</w:t>
            </w:r>
          </w:p>
        </w:tc>
        <w:tc>
          <w:tcPr>
            <w:tcW w:w="1710" w:type="dxa"/>
          </w:tcPr>
          <w:p w14:paraId="623115DA" w14:textId="2E611E1F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782" w:type="dxa"/>
          </w:tcPr>
          <w:p w14:paraId="60B8A677" w14:textId="77777777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10202FDA" w14:textId="51C286DB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76</cp:revision>
  <dcterms:created xsi:type="dcterms:W3CDTF">2012-11-01T09:44:00Z</dcterms:created>
  <dcterms:modified xsi:type="dcterms:W3CDTF">2022-11-02T10:02:00Z</dcterms:modified>
  <cp:category>NKHuy</cp:category>
  <cp:contentStatus>NKHuy</cp:contentStatus>
</cp:coreProperties>
</file>